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AF5356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AF5356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B245B4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AF5356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AF5356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AF5356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B245B4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антаження операторі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 w:rsidR="00AF5356"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56408A" w:rsidP="00642550">
      <w:pPr>
        <w:jc w:val="center"/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Pr="00AF5356" w:rsidRDefault="00642550" w:rsidP="00642550"/>
    <w:p w:rsidR="00642550" w:rsidRPr="00AF5356" w:rsidRDefault="00642550" w:rsidP="00642550"/>
    <w:p w:rsidR="00223372" w:rsidRPr="00AF5356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br w:type="page"/>
      </w:r>
      <w:r w:rsidR="0056408A" w:rsidRPr="00AF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 w:rsidRPr="00AF5356">
        <w:rPr>
          <w:rFonts w:ascii="Times New Roman" w:hAnsi="Times New Roman" w:cs="Times New Roman"/>
          <w:b/>
          <w:sz w:val="28"/>
          <w:szCs w:val="28"/>
        </w:rPr>
        <w:t>№</w:t>
      </w:r>
      <w:r w:rsidR="00AF5356" w:rsidRPr="00AF5356">
        <w:rPr>
          <w:rFonts w:ascii="Times New Roman" w:hAnsi="Times New Roman" w:cs="Times New Roman"/>
          <w:b/>
          <w:sz w:val="28"/>
          <w:szCs w:val="28"/>
        </w:rPr>
        <w:t>4</w:t>
      </w:r>
    </w:p>
    <w:p w:rsidR="00642550" w:rsidRPr="00AF5356" w:rsidRDefault="00AF5356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AF5356" w:rsidRDefault="00B245B4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EDB756" wp14:editId="5B1AAB81">
            <wp:extent cx="6120765" cy="48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Pr="00AF5356" w:rsidRDefault="00B245B4" w:rsidP="00642550">
      <w:r w:rsidRPr="00AF5356">
        <w:rPr>
          <w:noProof/>
          <w:lang w:eastAsia="uk-UA"/>
        </w:rPr>
        <w:drawing>
          <wp:inline distT="0" distB="0" distL="0" distR="0" wp14:anchorId="258B2361" wp14:editId="0C162D80">
            <wp:extent cx="6120765" cy="1647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AF5356" w:rsidRDefault="00642550" w:rsidP="00642550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 w:rsidRPr="00AF5356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 </w:t>
      </w:r>
      <w:r w:rsidR="00B245B4" w:rsidRPr="00AF5356">
        <w:rPr>
          <w:rFonts w:ascii="Times New Roman" w:hAnsi="Times New Roman" w:cs="Times New Roman"/>
          <w:sz w:val="28"/>
          <w:szCs w:val="28"/>
        </w:rPr>
        <w:t>“час”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та клас для роботи з</w:t>
      </w:r>
      <w:r w:rsidR="00B245B4" w:rsidRPr="00AF5356">
        <w:rPr>
          <w:rFonts w:ascii="Times New Roman" w:hAnsi="Times New Roman" w:cs="Times New Roman"/>
          <w:sz w:val="28"/>
          <w:szCs w:val="28"/>
        </w:rPr>
        <w:t xml:space="preserve"> часом</w:t>
      </w:r>
      <w:r w:rsidR="00D36A27" w:rsidRPr="00AF5356">
        <w:rPr>
          <w:rFonts w:ascii="Times New Roman" w:hAnsi="Times New Roman" w:cs="Times New Roman"/>
          <w:sz w:val="28"/>
          <w:szCs w:val="28"/>
        </w:rPr>
        <w:t>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ожен з них помістимо в окремий файл</w:t>
      </w:r>
      <w:r w:rsidR="00D36A27" w:rsidRPr="00AF5356">
        <w:rPr>
          <w:rFonts w:ascii="Times New Roman" w:hAnsi="Times New Roman" w:cs="Times New Roman"/>
          <w:sz w:val="28"/>
          <w:szCs w:val="28"/>
        </w:rPr>
        <w:t>.</w:t>
      </w:r>
    </w:p>
    <w:p w:rsidR="00B245B4" w:rsidRPr="00AF5356" w:rsidRDefault="00B245B4" w:rsidP="00642550"/>
    <w:p w:rsidR="00D36A27" w:rsidRPr="00AF5356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рограма на С#</w:t>
      </w: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1</w:t>
      </w:r>
      <w:r w:rsidR="005E01E2" w:rsidRPr="00AF5356">
        <w:rPr>
          <w:rFonts w:ascii="Times New Roman" w:hAnsi="Times New Roman" w:cs="Times New Roman"/>
          <w:sz w:val="28"/>
          <w:szCs w:val="28"/>
        </w:rPr>
        <w:t>:</w:t>
      </w:r>
    </w:p>
    <w:p w:rsidR="00C65308" w:rsidRPr="00C65308" w:rsidRDefault="00C65308" w:rsidP="00C6530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4Sharp</w:t>
      </w:r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8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,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4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0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40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,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5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Worker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Starting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 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+= 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7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 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+= 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4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Worker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hanged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ifferenc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etween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1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and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2"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Differenc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 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-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Difference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C65308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</w:t>
      </w:r>
      <w:proofErr w:type="spellStart"/>
      <w:r w:rsidRPr="00C65308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n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rom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3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o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d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of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ay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.</w:t>
      </w:r>
      <w:proofErr w:type="spellStart"/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TimeToEndOfD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lastRenderedPageBreak/>
        <w:t>Файл 2:</w:t>
      </w:r>
    </w:p>
    <w:p w:rsidR="00C65308" w:rsidRPr="00C65308" w:rsidRDefault="00C65308" w:rsidP="00C6530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4Sharp</w:t>
      </w:r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Worker</w:t>
      </w:r>
      <w:proofErr w:type="spellEnd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"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C6530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вивести масив часу</w:t>
      </w:r>
      <w:r w:rsidRPr="00C6530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Array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orEach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t </w:t>
      </w:r>
      <w:r w:rsidRPr="00C65308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C65308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onsoleArrayOfTimes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C6530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масив часу з даними з консолі</w:t>
      </w:r>
      <w:r w:rsidRPr="00C6530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C65308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hh:mm:ss</w:t>
      </w:r>
      <w:proofErr w:type="spellEnd"/>
      <w:r w:rsidRPr="00C65308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): "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C65308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C65308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C65308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!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C65308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!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C65308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Array</w:t>
      </w:r>
      <w:proofErr w:type="spellEnd"/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C65308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</w:p>
    <w:p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3:</w:t>
      </w:r>
    </w:p>
    <w:p w:rsidR="00B245B4" w:rsidRPr="00B245B4" w:rsidRDefault="00B245B4" w:rsidP="00B245B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4Sharp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hi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4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br/>
        <w:t xml:space="preserve">    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br/>
        <w:t xml:space="preserve">               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=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/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6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%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6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TimeToEndOfD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24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0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i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{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ies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lec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p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1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0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}" 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</w:t>
      </w:r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: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: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able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t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tr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pli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] {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,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.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: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;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B245B4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/'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}, </w:t>
      </w:r>
      <w:proofErr w:type="spellStart"/>
      <w:r w:rsidRPr="00B245B4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StringSplitOptions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RemoveEmptyEntri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lect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.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witch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a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a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ase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B245B4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efault</w:t>
      </w:r>
      <w:proofErr w:type="spellEnd"/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:</w:t>
      </w:r>
      <w:r w:rsidRPr="00B245B4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+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time1,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2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Hour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Minute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Second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+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+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-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time1,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2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Hour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-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Minute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-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 time1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Second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- time2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operator</w:t>
      </w:r>
      <w:proofErr w:type="spellEnd"/>
      <w:r w:rsidRPr="00B245B4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-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B245B4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B245B4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ime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Hour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Minute</w:t>
      </w:r>
      <w:proofErr w:type="spellEnd"/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inutes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ime.</w:t>
      </w:r>
      <w:r w:rsidRPr="00B245B4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econd</w:t>
      </w:r>
      <w:proofErr w:type="spellEnd"/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B245B4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B245B4" w:rsidRPr="00AF5356" w:rsidRDefault="00B245B4" w:rsidP="00B245B4">
      <w:pPr>
        <w:rPr>
          <w:color w:val="BDBDBD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56" w:rsidRPr="00AF5356" w:rsidRDefault="00AF5356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E5" w:rsidRPr="00AF5356" w:rsidRDefault="0056408A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5356">
        <w:rPr>
          <w:rFonts w:ascii="Times New Roman" w:hAnsi="Times New Roman" w:cs="Times New Roman"/>
          <w:b/>
          <w:sz w:val="28"/>
          <w:szCs w:val="28"/>
        </w:rPr>
        <w:lastRenderedPageBreak/>
        <w:t>Виконання на C#</w:t>
      </w:r>
    </w:p>
    <w:p w:rsidR="00087C5C" w:rsidRPr="00AF5356" w:rsidRDefault="00AF5356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539CA9E" wp14:editId="2E6AD3EE">
            <wp:extent cx="3334215" cy="35342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223372">
      <w:pPr>
        <w:rPr>
          <w:rFonts w:ascii="Times New Roman" w:hAnsi="Times New Roman" w:cs="Times New Roman"/>
          <w:b/>
          <w:sz w:val="28"/>
          <w:szCs w:val="28"/>
        </w:rPr>
      </w:pPr>
    </w:p>
    <w:p w:rsidR="008705F8" w:rsidRPr="00AF5356" w:rsidRDefault="008705F8" w:rsidP="00642550">
      <w:pPr>
        <w:jc w:val="center"/>
      </w:pPr>
    </w:p>
    <w:p w:rsidR="005A3668" w:rsidRPr="00AF5356" w:rsidRDefault="005A3668" w:rsidP="00642550">
      <w:pPr>
        <w:jc w:val="center"/>
      </w:pPr>
    </w:p>
    <w:p w:rsidR="008705F8" w:rsidRPr="00AF5356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AF5356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AF5356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ами та об’єктами,</w:t>
      </w:r>
      <w:r w:rsidR="00AF5356" w:rsidRPr="00AF5356">
        <w:rPr>
          <w:rFonts w:ascii="Times New Roman" w:hAnsi="Times New Roman" w:cs="Times New Roman"/>
          <w:sz w:val="28"/>
          <w:szCs w:val="28"/>
        </w:rPr>
        <w:t xml:space="preserve"> та перевантаження операторів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5A3668" w:rsidRPr="00AF5356">
        <w:rPr>
          <w:rFonts w:ascii="Times New Roman" w:hAnsi="Times New Roman" w:cs="Times New Roman"/>
          <w:sz w:val="28"/>
          <w:szCs w:val="28"/>
        </w:rPr>
        <w:t>створив клас</w:t>
      </w:r>
      <w:r w:rsidR="00AF5356" w:rsidRPr="00AF5356">
        <w:rPr>
          <w:rFonts w:ascii="Times New Roman" w:hAnsi="Times New Roman" w:cs="Times New Roman"/>
          <w:sz w:val="28"/>
          <w:szCs w:val="28"/>
        </w:rPr>
        <w:t xml:space="preserve"> часу</w:t>
      </w:r>
      <w:r w:rsidR="005A3668" w:rsidRPr="00AF5356">
        <w:rPr>
          <w:rFonts w:ascii="Times New Roman" w:hAnsi="Times New Roman" w:cs="Times New Roman"/>
          <w:sz w:val="28"/>
          <w:szCs w:val="28"/>
        </w:rPr>
        <w:t>, заповнив масив екземплярами цього класу</w:t>
      </w:r>
      <w:r w:rsidR="00AF5356" w:rsidRPr="00AF5356">
        <w:rPr>
          <w:rFonts w:ascii="Times New Roman" w:hAnsi="Times New Roman" w:cs="Times New Roman"/>
          <w:sz w:val="28"/>
          <w:szCs w:val="28"/>
        </w:rPr>
        <w:t>, додав до елементів хвилини та відняв між собою скориставшись перевантаженням операторів на мові</w:t>
      </w:r>
      <w:r w:rsidR="005A3668" w:rsidRPr="00AF5356">
        <w:rPr>
          <w:rFonts w:ascii="Times New Roman" w:hAnsi="Times New Roman" w:cs="Times New Roman"/>
          <w:sz w:val="28"/>
          <w:szCs w:val="28"/>
        </w:rPr>
        <w:t xml:space="preserve"> програмування C#.</w:t>
      </w:r>
    </w:p>
    <w:p w:rsidR="008705F8" w:rsidRPr="00AF5356" w:rsidRDefault="008705F8" w:rsidP="008705F8">
      <w:pPr>
        <w:jc w:val="center"/>
      </w:pPr>
    </w:p>
    <w:sectPr w:rsidR="008705F8" w:rsidRPr="00AF5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87C5C"/>
    <w:rsid w:val="001B06FC"/>
    <w:rsid w:val="00200BC5"/>
    <w:rsid w:val="00223372"/>
    <w:rsid w:val="005311E5"/>
    <w:rsid w:val="0056408A"/>
    <w:rsid w:val="005A3668"/>
    <w:rsid w:val="005E01E2"/>
    <w:rsid w:val="00642550"/>
    <w:rsid w:val="007460D1"/>
    <w:rsid w:val="008705F8"/>
    <w:rsid w:val="00944CF9"/>
    <w:rsid w:val="00A87D6E"/>
    <w:rsid w:val="00AF5356"/>
    <w:rsid w:val="00B245B4"/>
    <w:rsid w:val="00C65308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B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3195-206C-4386-ABB2-5F7E2B1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10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4-12T21:08:00Z</dcterms:created>
  <dcterms:modified xsi:type="dcterms:W3CDTF">2022-04-12T22:18:00Z</dcterms:modified>
</cp:coreProperties>
</file>